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1E269B11" w14:textId="759E8169" w:rsidR="005F7F70" w:rsidRDefault="005244B3">
      <w:pPr>
        <w:pStyle w:val="Default"/>
        <w:spacing w:before="0" w:after="240" w:line="240" w:lineRule="auto"/>
        <w:rPr>
          <w:color w:val="186C94"/>
          <w:sz w:val="28"/>
          <w:szCs w:val="28"/>
        </w:rPr>
      </w:pPr>
      <w:r w:rsidRPr="003A33F1">
        <w:rPr>
          <w:i/>
          <w:iCs/>
          <w:color w:val="186C94"/>
          <w:sz w:val="28"/>
          <w:szCs w:val="28"/>
        </w:rPr>
        <w:t xml:space="preserve">RocksExpo </w:t>
      </w:r>
      <w:r w:rsidR="006D684A">
        <w:rPr>
          <w:i/>
          <w:iCs/>
          <w:color w:val="186C94"/>
          <w:sz w:val="28"/>
          <w:szCs w:val="28"/>
        </w:rPr>
        <w:t>2-</w:t>
      </w:r>
      <w:r w:rsidRPr="003A33F1">
        <w:rPr>
          <w:i/>
          <w:iCs/>
          <w:color w:val="186C94"/>
          <w:sz w:val="28"/>
          <w:szCs w:val="28"/>
        </w:rPr>
        <w:t>PD</w:t>
      </w:r>
      <w:r w:rsidRPr="003A33F1">
        <w:rPr>
          <w:color w:val="186C94"/>
          <w:sz w:val="28"/>
          <w:szCs w:val="28"/>
        </w:rPr>
        <w:t xml:space="preserve"> </w:t>
      </w:r>
      <w:r w:rsidR="006F7C56">
        <w:rPr>
          <w:color w:val="186C94"/>
          <w:sz w:val="28"/>
          <w:szCs w:val="28"/>
        </w:rPr>
        <w:t>Introducing Our Dynamic Planet</w:t>
      </w:r>
      <w:r w:rsidRPr="003A33F1">
        <w:rPr>
          <w:color w:val="186C94"/>
          <w:sz w:val="28"/>
          <w:szCs w:val="28"/>
        </w:rPr>
        <w:t>:</w:t>
      </w:r>
    </w:p>
    <w:p w14:paraId="4A178D9A" w14:textId="344B8E87" w:rsidR="005F7F70" w:rsidRDefault="00ED102A">
      <w:pPr>
        <w:pStyle w:val="Default"/>
        <w:spacing w:before="0" w:after="240" w:line="240" w:lineRule="auto"/>
        <w:rPr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 xml:space="preserve">Rocks </w:t>
      </w:r>
      <w:r w:rsidRPr="00ED102A">
        <w:rPr>
          <w:b/>
          <w:bCs/>
          <w:color w:val="186C94"/>
          <w:sz w:val="28"/>
          <w:szCs w:val="28"/>
        </w:rPr>
        <w:t>(the Rock Kit Teaching Pack)</w:t>
      </w:r>
      <w:r>
        <w:rPr>
          <w:b/>
          <w:bCs/>
          <w:color w:val="186C94"/>
          <w:sz w:val="36"/>
          <w:szCs w:val="36"/>
        </w:rPr>
        <w:t xml:space="preserve"> &amp; </w:t>
      </w:r>
      <w:r w:rsidR="002B4EE7">
        <w:rPr>
          <w:b/>
          <w:bCs/>
          <w:color w:val="186C94"/>
          <w:sz w:val="36"/>
          <w:szCs w:val="36"/>
        </w:rPr>
        <w:t>Plate Tectonics</w:t>
      </w:r>
    </w:p>
    <w:p w14:paraId="242C42E2" w14:textId="1AA8B581" w:rsidR="00124645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2F6038">
        <w:t>Red Bend</w:t>
      </w:r>
      <w:r w:rsidR="009F3B8C">
        <w:t xml:space="preserve"> </w:t>
      </w:r>
      <w:r w:rsidR="002F6038">
        <w:t xml:space="preserve">Catholic </w:t>
      </w:r>
      <w:r w:rsidR="009F3B8C">
        <w:t xml:space="preserve">College, </w:t>
      </w:r>
      <w:r w:rsidR="002F6038">
        <w:t>1482 College St</w:t>
      </w:r>
      <w:r w:rsidR="009F3B8C">
        <w:t xml:space="preserve">, </w:t>
      </w:r>
      <w:r w:rsidR="002F6038">
        <w:t>Forbes</w:t>
      </w:r>
    </w:p>
    <w:p w14:paraId="444DEF37" w14:textId="33BA1E19" w:rsidR="009F3B8C" w:rsidRDefault="009F3B8C" w:rsidP="00124645">
      <w:pPr>
        <w:pStyle w:val="Body"/>
        <w:spacing w:line="360" w:lineRule="auto"/>
      </w:pPr>
      <w:r w:rsidRPr="009F3B8C">
        <w:rPr>
          <w:b/>
          <w:bCs/>
        </w:rPr>
        <w:t>Meeting Room:</w:t>
      </w:r>
      <w:r>
        <w:t xml:space="preserve"> </w:t>
      </w:r>
      <w:r w:rsidR="00540583">
        <w:t>Multi Purpose Hall</w:t>
      </w:r>
      <w:r w:rsidR="00754D7E">
        <w:t xml:space="preserve"> (</w:t>
      </w:r>
      <w:r w:rsidR="00540583">
        <w:t>see attached college map</w:t>
      </w:r>
      <w:r w:rsidR="00754D7E">
        <w:t>)</w:t>
      </w:r>
    </w:p>
    <w:p w14:paraId="510E8AE7" w14:textId="3CF367B2" w:rsidR="00124645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2F6038">
        <w:rPr>
          <w:lang w:val="en-US"/>
        </w:rPr>
        <w:t>Mon</w:t>
      </w:r>
      <w:r w:rsidR="00C65BA8">
        <w:rPr>
          <w:lang w:val="en-US"/>
        </w:rPr>
        <w:t xml:space="preserve"> </w:t>
      </w:r>
      <w:r w:rsidR="002F6038">
        <w:rPr>
          <w:lang w:val="en-US"/>
        </w:rPr>
        <w:t>29 August</w:t>
      </w:r>
      <w:r>
        <w:rPr>
          <w:lang w:val="en-US"/>
        </w:rPr>
        <w:t xml:space="preserve"> </w:t>
      </w:r>
      <w:r>
        <w:t>2022, 3:45pm</w:t>
      </w:r>
      <w:r>
        <w:rPr>
          <w:lang w:val="en-US"/>
        </w:rPr>
        <w:t xml:space="preserve"> </w:t>
      </w:r>
      <w:r>
        <w:t>-</w:t>
      </w:r>
      <w:r>
        <w:rPr>
          <w:lang w:val="en-US"/>
        </w:rPr>
        <w:t xml:space="preserve"> </w:t>
      </w:r>
      <w:r>
        <w:t>5:</w:t>
      </w:r>
      <w:r w:rsidR="006D684A">
        <w:t>1</w:t>
      </w:r>
      <w:r>
        <w:t>5pm</w:t>
      </w:r>
      <w:r w:rsidR="006D684A">
        <w:t xml:space="preserve"> </w:t>
      </w:r>
      <w:r w:rsidR="006D684A" w:rsidRPr="00D02B12">
        <w:rPr>
          <w:b/>
          <w:bCs/>
        </w:rPr>
        <w:t>Rocks</w:t>
      </w:r>
      <w:r w:rsidR="006D684A">
        <w:t>, supper</w:t>
      </w:r>
      <w:r w:rsidR="009E642E">
        <w:t xml:space="preserve"> - </w:t>
      </w:r>
      <w:r w:rsidR="009E642E" w:rsidRPr="00D02B12">
        <w:rPr>
          <w:b/>
          <w:bCs/>
        </w:rPr>
        <w:t>Antarctica</w:t>
      </w:r>
      <w:r w:rsidR="009E642E">
        <w:t xml:space="preserve"> - short videos for students</w:t>
      </w:r>
      <w:r w:rsidR="006D684A">
        <w:t>,</w:t>
      </w:r>
      <w:r w:rsidR="009E642E">
        <w:t xml:space="preserve"> </w:t>
      </w:r>
      <w:r w:rsidR="006D684A">
        <w:t xml:space="preserve">5:45-7:30pm </w:t>
      </w:r>
      <w:r w:rsidR="006D684A" w:rsidRPr="00D02B12">
        <w:rPr>
          <w:b/>
          <w:bCs/>
        </w:rPr>
        <w:t>Plate Tectonics</w:t>
      </w:r>
      <w:r w:rsidR="006D684A">
        <w:t xml:space="preserve"> </w:t>
      </w:r>
    </w:p>
    <w:p w14:paraId="24E945EC" w14:textId="14828F54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School Facilitator</w:t>
      </w:r>
      <w:r>
        <w:rPr>
          <w:lang w:val="en-US"/>
        </w:rPr>
        <w:t xml:space="preserve">: </w:t>
      </w:r>
      <w:r w:rsidR="00EE4258">
        <w:rPr>
          <w:lang w:val="en-US"/>
        </w:rPr>
        <w:t>Gillian McMillan</w:t>
      </w:r>
    </w:p>
    <w:p w14:paraId="7D5382DC" w14:textId="77777777" w:rsidR="00124645" w:rsidRDefault="00124645" w:rsidP="00124645">
      <w:pPr>
        <w:pStyle w:val="Body"/>
        <w:spacing w:line="288" w:lineRule="auto"/>
      </w:pPr>
    </w:p>
    <w:p w14:paraId="04A03028" w14:textId="77777777" w:rsidR="005F7F70" w:rsidRDefault="005244B3">
      <w:pPr>
        <w:pStyle w:val="Default"/>
        <w:spacing w:before="0" w:after="240" w:line="240" w:lineRule="auto"/>
      </w:pPr>
      <w:r>
        <w:rPr>
          <w:rFonts w:ascii="Helvetica Neue Medium" w:hAnsi="Helvetica Neue Medium"/>
          <w:color w:val="186C94"/>
        </w:rPr>
        <w:t>The RocksExpo experience includes–</w:t>
      </w:r>
      <w:r>
        <w:rPr>
          <w:color w:val="186C94"/>
        </w:rPr>
        <w:t xml:space="preserve"> </w:t>
      </w:r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77777777" w:rsidR="005F7F70" w:rsidRDefault="005244B3">
      <w:pPr>
        <w:pStyle w:val="Body"/>
        <w:spacing w:line="288" w:lineRule="auto"/>
      </w:pPr>
      <w:r>
        <w:t xml:space="preserve">3. </w:t>
      </w:r>
      <w:r>
        <w:rPr>
          <w:color w:val="0076BA"/>
          <w:lang w:val="en-US"/>
        </w:rPr>
        <w:t>Accreditation</w:t>
      </w:r>
      <w:r>
        <w:t xml:space="preserve"> – </w:t>
      </w:r>
      <w:r>
        <w:rPr>
          <w:lang w:val="en-US"/>
        </w:rPr>
        <w:t>Australian Science Teacher Association (ASTA) PD workshop accreditation.</w:t>
      </w:r>
      <w:r>
        <w:t xml:space="preserve"> 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13CC28EC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RocksExpo </w:t>
      </w:r>
      <w:r>
        <w:rPr>
          <w:lang w:val="en-US"/>
        </w:rPr>
        <w:t>feature How to Use the Rock Kit and Teaching Pack (e.g.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Education Programme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Education Programm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28C1A3B0">
            <wp:simplePos x="0" y="0"/>
            <wp:positionH relativeFrom="page">
              <wp:posOffset>624789</wp:posOffset>
            </wp:positionH>
            <wp:positionV relativeFrom="page">
              <wp:posOffset>7162826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58274EAD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01A82465" w14:textId="77777777" w:rsidR="005F7F70" w:rsidRDefault="005244B3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RocksExpo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>series (to</w:t>
      </w:r>
      <w:r>
        <w:br/>
      </w:r>
      <w:r>
        <w:rPr>
          <w:lang w:val="en-US"/>
        </w:rPr>
        <w:t xml:space="preserve">be run twice a year at host schools). </w:t>
      </w:r>
    </w:p>
    <w:p w14:paraId="2A88F52F" w14:textId="77777777" w:rsidR="005F7F70" w:rsidRDefault="005244B3">
      <w:pPr>
        <w:pStyle w:val="Body"/>
        <w:spacing w:line="288" w:lineRule="auto"/>
      </w:pPr>
      <w:r>
        <w:t xml:space="preserve">7. </w:t>
      </w:r>
      <w:r>
        <w:rPr>
          <w:color w:val="186C94"/>
          <w:lang w:val="fr-FR"/>
        </w:rPr>
        <w:t xml:space="preserve">Excursions </w:t>
      </w:r>
      <w:r>
        <w:t xml:space="preserve">– </w:t>
      </w:r>
      <w:r>
        <w:rPr>
          <w:lang w:val="en-US"/>
        </w:rPr>
        <w:t>possible second-year trip to field outcrops, mine sites, minerals museums etc.</w:t>
      </w:r>
      <w:r>
        <w:br/>
      </w:r>
    </w:p>
    <w:p w14:paraId="6281B80C" w14:textId="5F832B92" w:rsidR="005F7F70" w:rsidRPr="008101F7" w:rsidRDefault="005244B3">
      <w:pPr>
        <w:pStyle w:val="Body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Pr="008101F7">
        <w:rPr>
          <w:rFonts w:eastAsia="Arial Unicode MS" w:cs="Arial Unicode MS"/>
          <w:b/>
          <w:bCs/>
          <w:lang w:val="en-US"/>
        </w:rPr>
        <w:t>:</w:t>
      </w:r>
    </w:p>
    <w:p w14:paraId="385D7CD2" w14:textId="194C2590" w:rsidR="003823C1" w:rsidRDefault="003F6768" w:rsidP="003823C1">
      <w:pPr>
        <w:pStyle w:val="Body"/>
        <w:spacing w:line="336" w:lineRule="auto"/>
      </w:pPr>
      <w:r>
        <w:rPr>
          <w:rFonts w:ascii="Lucida Sans" w:eastAsia="Lucida Sans" w:hAnsi="Lucida Sans" w:cs="Lucida Sans"/>
          <w:b/>
          <w:bCs/>
          <w:sz w:val="19"/>
          <w:szCs w:val="19"/>
        </w:rPr>
        <w:t xml:space="preserve">Phil Gilmore </w:t>
      </w:r>
      <w:r w:rsidRPr="003F6768">
        <w:rPr>
          <w:rFonts w:ascii="Lucida Sans" w:eastAsia="Lucida Sans" w:hAnsi="Lucida Sans" w:cs="Lucida Sans"/>
          <w:sz w:val="19"/>
          <w:szCs w:val="19"/>
        </w:rPr>
        <w:t>is a keen minerals collector</w:t>
      </w:r>
      <w:r>
        <w:rPr>
          <w:rFonts w:ascii="Lucida Sans" w:eastAsia="Lucida Sans" w:hAnsi="Lucida Sans" w:cs="Lucida Sans"/>
          <w:sz w:val="19"/>
          <w:szCs w:val="19"/>
        </w:rPr>
        <w:t xml:space="preserve"> and</w:t>
      </w:r>
      <w:r w:rsidRPr="003F6768">
        <w:rPr>
          <w:rFonts w:ascii="Lucida Sans" w:eastAsia="Lucida Sans" w:hAnsi="Lucida Sans" w:cs="Lucida Sans"/>
          <w:sz w:val="19"/>
          <w:szCs w:val="19"/>
        </w:rPr>
        <w:t xml:space="preserve"> base-metals expert</w:t>
      </w:r>
      <w:r>
        <w:rPr>
          <w:rFonts w:ascii="Lucida Sans" w:eastAsia="Lucida Sans" w:hAnsi="Lucida Sans" w:cs="Lucida Sans"/>
          <w:sz w:val="19"/>
          <w:szCs w:val="19"/>
        </w:rPr>
        <w:t xml:space="preserve"> with </w:t>
      </w:r>
      <w:r w:rsidR="003823C1">
        <w:rPr>
          <w:rFonts w:ascii="Lucida Sans" w:eastAsia="Lucida Sans" w:hAnsi="Lucida Sans" w:cs="Lucida Sans"/>
          <w:sz w:val="19"/>
          <w:szCs w:val="19"/>
        </w:rPr>
        <w:t>an active interest in all areas of earth science and also </w:t>
      </w:r>
      <w:r w:rsidR="003823C1">
        <w:br/>
      </w:r>
      <w:r w:rsidR="003823C1">
        <w:rPr>
          <w:rFonts w:ascii="Lucida Sans" w:eastAsia="Lucida Sans" w:hAnsi="Lucida Sans" w:cs="Lucida Sans"/>
          <w:sz w:val="19"/>
          <w:szCs w:val="19"/>
        </w:rPr>
        <w:t xml:space="preserve">presents and develops workshops for TESEP. </w:t>
      </w:r>
      <w:r>
        <w:rPr>
          <w:rFonts w:ascii="Lucida Sans" w:eastAsia="Lucida Sans" w:hAnsi="Lucida Sans" w:cs="Lucida Sans"/>
          <w:sz w:val="19"/>
          <w:szCs w:val="19"/>
        </w:rPr>
        <w:t>He recently developed the new topic Critical Minerals for TESEP.</w:t>
      </w:r>
      <w:r w:rsidR="003823C1">
        <w:rPr>
          <w:rFonts w:ascii="Lucida Sans" w:eastAsia="Lucida Sans" w:hAnsi="Lucida Sans" w:cs="Lucida Sans"/>
          <w:sz w:val="19"/>
          <w:szCs w:val="19"/>
        </w:rPr>
        <w:t> </w:t>
      </w:r>
      <w:r w:rsidR="003823C1" w:rsidRPr="00124645">
        <w:rPr>
          <w:b/>
          <w:bCs/>
        </w:rPr>
        <w:t xml:space="preserve"> </w:t>
      </w:r>
    </w:p>
    <w:p w14:paraId="2881C40A" w14:textId="77777777" w:rsidR="005F7F70" w:rsidRDefault="005F7F70">
      <w:pPr>
        <w:pStyle w:val="Body"/>
      </w:pPr>
    </w:p>
    <w:p w14:paraId="154A6E4E" w14:textId="77777777" w:rsidR="005F7F70" w:rsidRDefault="005F7F70">
      <w:pPr>
        <w:pStyle w:val="Body"/>
      </w:pPr>
    </w:p>
    <w:p w14:paraId="6376626D" w14:textId="77777777" w:rsidR="005F7F70" w:rsidRDefault="005F7F70">
      <w:pPr>
        <w:pStyle w:val="Body"/>
      </w:pP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2B6EAB6F">
                <wp:simplePos x="0" y="0"/>
                <wp:positionH relativeFrom="margin">
                  <wp:posOffset>4453218</wp:posOffset>
                </wp:positionH>
                <wp:positionV relativeFrom="line">
                  <wp:posOffset>29588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50.65pt;margin-top:2.35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-10 -20 21581 -20 21581 21560 -10 21560 -10 -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35AB0016" w14:textId="77777777" w:rsidR="00540583" w:rsidRDefault="00540583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/>
          <w:b/>
          <w:bCs/>
          <w:sz w:val="22"/>
          <w:szCs w:val="22"/>
        </w:rPr>
      </w:pPr>
    </w:p>
    <w:p w14:paraId="51093D84" w14:textId="053AA3CF" w:rsidR="00CD3C42" w:rsidRPr="002A12D0" w:rsidRDefault="005244B3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0897CC0D">
                <wp:simplePos x="0" y="0"/>
                <wp:positionH relativeFrom="page">
                  <wp:posOffset>624789</wp:posOffset>
                </wp:positionH>
                <wp:positionV relativeFrom="page">
                  <wp:posOffset>1191610</wp:posOffset>
                </wp:positionV>
                <wp:extent cx="6310478" cy="448906"/>
                <wp:effectExtent l="0" t="0" r="0" b="0"/>
                <wp:wrapNone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6" alt="Professional Development Workshop Series in Earth and Environmental Science" style="position:absolute;left:0;text-align:left;margin-left:49.2pt;margin-top:93.8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2B1BAD05">
                <wp:simplePos x="0" y="0"/>
                <wp:positionH relativeFrom="page">
                  <wp:posOffset>724445</wp:posOffset>
                </wp:positionH>
                <wp:positionV relativeFrom="page">
                  <wp:posOffset>3343502</wp:posOffset>
                </wp:positionV>
                <wp:extent cx="6120057" cy="1447800"/>
                <wp:effectExtent l="0" t="0" r="0" b="0"/>
                <wp:wrapTopAndBottom distT="0" distB="0"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7" cy="1447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918FB" id="_x0000_s1037" style="position:absolute;left:0;text-align:left;margin-left:57.05pt;margin-top:263.25pt;width:481.9pt;height:114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" filled="f" stroked="f">
                <v:textbox style="mso-fit-shape-to-text:t"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0C8D101" wp14:editId="5306E0D7">
                <wp:simplePos x="0" y="0"/>
                <wp:positionH relativeFrom="page">
                  <wp:posOffset>724445</wp:posOffset>
                </wp:positionH>
                <wp:positionV relativeFrom="page">
                  <wp:posOffset>6018122</wp:posOffset>
                </wp:positionV>
                <wp:extent cx="6120057" cy="1447800"/>
                <wp:effectExtent l="0" t="0" r="0" b="0"/>
                <wp:wrapTopAndBottom distT="0" distB="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7" cy="1447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294AACCA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$25 per </w:t>
                                  </w:r>
                                  <w:r w:rsidR="005D64C6">
                                    <w:rPr>
                                      <w:color w:val="004D80"/>
                                    </w:rPr>
                                    <w:t xml:space="preserve">each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attendee </w:t>
                                  </w:r>
                                  <w:r w:rsidR="005D64C6">
                                    <w:rPr>
                                      <w:color w:val="004D80"/>
                                    </w:rPr>
                                    <w:t xml:space="preserve">teacher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f</w:t>
                                  </w:r>
                                  <w:r w:rsidR="005D64C6">
                                    <w:rPr>
                                      <w:color w:val="004D80"/>
                                    </w:rPr>
                                    <w:t>rom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 </w:t>
                                  </w:r>
                                  <w:r w:rsidR="005D64C6">
                                    <w:rPr>
                                      <w:color w:val="004D80"/>
                                    </w:rPr>
                                    <w:t>other</w:t>
                                  </w:r>
                                  <w:r w:rsidR="0078345A">
                                    <w:rPr>
                                      <w:color w:val="004D80"/>
                                    </w:rPr>
                                    <w:t xml:space="preserve">, non-sponsored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</w:t>
                                  </w:r>
                                  <w:r w:rsidR="005D64C6">
                                    <w:rPr>
                                      <w:color w:val="004D80"/>
                                    </w:rPr>
                                    <w:t>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8D101" id="_x0000_s1038" style="position:absolute;left:0;text-align:left;margin-left:57.05pt;margin-top:473.85pt;width:481.9pt;height:114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" filled="f" stroked="f">
                <v:textbox style="mso-fit-shape-to-text:t"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294AACCA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$25 per </w:t>
                            </w:r>
                            <w:r w:rsidR="005D64C6">
                              <w:rPr>
                                <w:color w:val="004D80"/>
                              </w:rPr>
                              <w:t xml:space="preserve">each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attendee </w:t>
                            </w:r>
                            <w:r w:rsidR="005D64C6">
                              <w:rPr>
                                <w:color w:val="004D80"/>
                              </w:rPr>
                              <w:t xml:space="preserve">teacher </w:t>
                            </w:r>
                            <w:r>
                              <w:rPr>
                                <w:color w:val="004D80"/>
                              </w:rPr>
                              <w:t>f</w:t>
                            </w:r>
                            <w:r w:rsidR="005D64C6">
                              <w:rPr>
                                <w:color w:val="004D80"/>
                              </w:rPr>
                              <w:t>rom</w:t>
                            </w:r>
                            <w:r>
                              <w:rPr>
                                <w:color w:val="004D80"/>
                              </w:rPr>
                              <w:t xml:space="preserve"> </w:t>
                            </w:r>
                            <w:r w:rsidR="005D64C6">
                              <w:rPr>
                                <w:color w:val="004D80"/>
                              </w:rPr>
                              <w:t>other</w:t>
                            </w:r>
                            <w:r w:rsidR="0078345A">
                              <w:rPr>
                                <w:color w:val="004D80"/>
                              </w:rPr>
                              <w:t xml:space="preserve">, non-sponsored </w:t>
                            </w:r>
                            <w:r>
                              <w:rPr>
                                <w:color w:val="004D80"/>
                              </w:rPr>
                              <w:t>school</w:t>
                            </w:r>
                            <w:r w:rsidR="005D64C6">
                              <w:rPr>
                                <w:color w:val="004D80"/>
                              </w:rPr>
                              <w:t>s</w:t>
                            </w:r>
                            <w:r>
                              <w:rPr>
                                <w:color w:val="004D8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D74D25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35CF984B">
                <wp:simplePos x="0" y="0"/>
                <wp:positionH relativeFrom="page">
                  <wp:posOffset>723900</wp:posOffset>
                </wp:positionH>
                <wp:positionV relativeFrom="page">
                  <wp:posOffset>1968500</wp:posOffset>
                </wp:positionV>
                <wp:extent cx="6119495" cy="1670050"/>
                <wp:effectExtent l="0" t="0" r="0" b="0"/>
                <wp:wrapTopAndBottom distT="0" distB="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670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3"/>
                              <w:gridCol w:w="2407"/>
                            </w:tblGrid>
                            <w:tr w:rsidR="005F7F70" w14:paraId="14B27C94" w14:textId="7777777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>
                                  <w:pPr>
                                    <w:pStyle w:val="TableTitle1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E61FABB" w14:textId="493594CC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2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65BA8" w:rsidRPr="00F76AF8">
                                    <w:rPr>
                                      <w:rFonts w:eastAsia="Arial Unicode MS" w:cs="Arial Unicode MS"/>
                                      <w:i/>
                                      <w:iCs/>
                                    </w:rPr>
                                    <w:t xml:space="preserve">Rock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 xml:space="preserve">(the Rock Kit teaching pack) &amp; </w:t>
                                  </w:r>
                                  <w:r w:rsidR="006D684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Plate Tectonics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FDC9DEB" w14:textId="7E2BF3EC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F76AF8">
                                    <w:rPr>
                                      <w:rFonts w:eastAsia="Arial Unicode MS" w:cs="Arial Unicode MS"/>
                                    </w:rPr>
                                    <w:t xml:space="preserve">Mon 29 August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5F7F70" w14:paraId="4E492A90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31B24F" w14:textId="5EAB4158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F76AF8">
                                    <w:rPr>
                                      <w:rFonts w:eastAsia="Arial Unicode MS" w:cs="Arial Unicode MS"/>
                                    </w:rPr>
                                    <w:t>Red Bend Catholic College, Forbes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925EBD" w14:textId="60AD9EF9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F76AF8">
                                    <w:rPr>
                                      <w:rFonts w:eastAsia="Arial Unicode MS" w:cs="Arial Unicode MS"/>
                                    </w:rPr>
                                    <w:t>NSW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39" style="position:absolute;left:0;text-align:left;margin-left:57pt;margin-top:155pt;width:481.85pt;height:131.5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23"/>
                        <w:gridCol w:w="2407"/>
                      </w:tblGrid>
                      <w:tr w:rsidR="005F7F70" w14:paraId="14B27C94" w14:textId="7777777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>
                            <w:pPr>
                              <w:pStyle w:val="TableTitle1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E61FABB" w14:textId="493594CC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2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65BA8" w:rsidRPr="00F76AF8">
                              <w:rPr>
                                <w:rFonts w:eastAsia="Arial Unicode MS" w:cs="Arial Unicode MS"/>
                                <w:i/>
                                <w:iCs/>
                              </w:rPr>
                              <w:t xml:space="preserve">Rock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 xml:space="preserve">(the Rock Kit teaching pack) &amp; </w:t>
                            </w:r>
                            <w:r w:rsidR="006D684A">
                              <w:rPr>
                                <w:i/>
                                <w:iCs/>
                                <w:lang w:val="en-US"/>
                              </w:rPr>
                              <w:t>Plate Tectonics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FDC9DEB" w14:textId="7E2BF3EC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F76AF8">
                              <w:rPr>
                                <w:rFonts w:eastAsia="Arial Unicode MS" w:cs="Arial Unicode MS"/>
                              </w:rPr>
                              <w:t xml:space="preserve">Mon 29 August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2</w:t>
                            </w:r>
                          </w:p>
                        </w:tc>
                      </w:tr>
                      <w:tr w:rsidR="005F7F70" w14:paraId="4E492A90" w14:textId="7777777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31B24F" w14:textId="5EAB4158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F76AF8">
                              <w:rPr>
                                <w:rFonts w:eastAsia="Arial Unicode MS" w:cs="Arial Unicode MS"/>
                              </w:rPr>
                              <w:t>Red Bend Catholic College, Forbes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925EBD" w14:textId="60AD9EF9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F76AF8">
                              <w:rPr>
                                <w:rFonts w:eastAsia="Arial Unicode MS" w:cs="Arial Unicode MS"/>
                              </w:rPr>
                              <w:t>NSW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4C4E8995" w14:textId="77777777" w:rsidR="00540583" w:rsidRDefault="00540583">
      <w:pPr>
        <w:pStyle w:val="Default"/>
        <w:spacing w:before="0" w:after="240" w:line="240" w:lineRule="auto"/>
      </w:pPr>
    </w:p>
    <w:p w14:paraId="4A003694" w14:textId="77777777" w:rsidR="00540583" w:rsidRDefault="00540583">
      <w:pPr>
        <w:pStyle w:val="Default"/>
        <w:spacing w:before="0" w:after="240" w:line="240" w:lineRule="auto"/>
      </w:pPr>
    </w:p>
    <w:p w14:paraId="74E6BA01" w14:textId="597A0C00" w:rsidR="00643078" w:rsidRDefault="00540583">
      <w:pPr>
        <w:pStyle w:val="Default"/>
        <w:spacing w:before="0" w:after="240" w:line="240" w:lineRule="auto"/>
      </w:pPr>
      <w:r w:rsidRPr="00540583">
        <w:rPr>
          <w:noProof/>
        </w:rPr>
        <w:lastRenderedPageBreak/>
        <w:drawing>
          <wp:inline distT="0" distB="0" distL="0" distR="0" wp14:anchorId="06630E07" wp14:editId="4A1CC447">
            <wp:extent cx="6120130" cy="4320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C42"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1A5406CE">
                <wp:simplePos x="0" y="0"/>
                <wp:positionH relativeFrom="page">
                  <wp:posOffset>723900</wp:posOffset>
                </wp:positionH>
                <wp:positionV relativeFrom="page">
                  <wp:posOffset>6400800</wp:posOffset>
                </wp:positionV>
                <wp:extent cx="6127750" cy="3346450"/>
                <wp:effectExtent l="0" t="0" r="0" b="0"/>
                <wp:wrapTopAndBottom distT="0" distB="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346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il or fax form to ASTA (office manager – Michelle Lollback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2D60189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℅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40" style="position:absolute;margin-left:57pt;margin-top:7in;width:482.5pt;height:263.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 or fax form to ASTA (office manager – Michelle Lollback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2D60189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℅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6836" w14:textId="77777777" w:rsidR="00A24B90" w:rsidRDefault="00A24B90">
      <w:r>
        <w:separator/>
      </w:r>
    </w:p>
  </w:endnote>
  <w:endnote w:type="continuationSeparator" w:id="0">
    <w:p w14:paraId="0895BCDF" w14:textId="77777777" w:rsidR="00A24B90" w:rsidRDefault="00A2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D0D19" w14:textId="77777777" w:rsidR="00A24B90" w:rsidRDefault="00A24B90">
      <w:r>
        <w:separator/>
      </w:r>
    </w:p>
  </w:footnote>
  <w:footnote w:type="continuationSeparator" w:id="0">
    <w:p w14:paraId="2E748EE7" w14:textId="77777777" w:rsidR="00A24B90" w:rsidRDefault="00A24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94B42"/>
    <w:rsid w:val="000E3463"/>
    <w:rsid w:val="00124645"/>
    <w:rsid w:val="001918F9"/>
    <w:rsid w:val="001A023D"/>
    <w:rsid w:val="00260E2C"/>
    <w:rsid w:val="002A12D0"/>
    <w:rsid w:val="002B4EE7"/>
    <w:rsid w:val="002E2C99"/>
    <w:rsid w:val="002F6038"/>
    <w:rsid w:val="00335CB7"/>
    <w:rsid w:val="003660B5"/>
    <w:rsid w:val="00377579"/>
    <w:rsid w:val="003823C1"/>
    <w:rsid w:val="003A33F1"/>
    <w:rsid w:val="003F6768"/>
    <w:rsid w:val="00453839"/>
    <w:rsid w:val="00470BC3"/>
    <w:rsid w:val="004A3ED8"/>
    <w:rsid w:val="004D5245"/>
    <w:rsid w:val="005244B3"/>
    <w:rsid w:val="00540583"/>
    <w:rsid w:val="0056243A"/>
    <w:rsid w:val="00580E83"/>
    <w:rsid w:val="005B70E2"/>
    <w:rsid w:val="005D64C6"/>
    <w:rsid w:val="005F6F26"/>
    <w:rsid w:val="005F7F70"/>
    <w:rsid w:val="00615873"/>
    <w:rsid w:val="00643078"/>
    <w:rsid w:val="00672082"/>
    <w:rsid w:val="006D684A"/>
    <w:rsid w:val="006F7C56"/>
    <w:rsid w:val="00713E49"/>
    <w:rsid w:val="00743BD8"/>
    <w:rsid w:val="00754D7E"/>
    <w:rsid w:val="00762E51"/>
    <w:rsid w:val="0076716A"/>
    <w:rsid w:val="0078345A"/>
    <w:rsid w:val="007E7E55"/>
    <w:rsid w:val="0080043C"/>
    <w:rsid w:val="008101F7"/>
    <w:rsid w:val="00872B79"/>
    <w:rsid w:val="008C1F3A"/>
    <w:rsid w:val="009223A8"/>
    <w:rsid w:val="009E127C"/>
    <w:rsid w:val="009E642E"/>
    <w:rsid w:val="009F3B8C"/>
    <w:rsid w:val="00A24B90"/>
    <w:rsid w:val="00A34777"/>
    <w:rsid w:val="00AF4873"/>
    <w:rsid w:val="00B13477"/>
    <w:rsid w:val="00B76CC2"/>
    <w:rsid w:val="00BC252E"/>
    <w:rsid w:val="00BD6197"/>
    <w:rsid w:val="00C65BA8"/>
    <w:rsid w:val="00CB160C"/>
    <w:rsid w:val="00CD1671"/>
    <w:rsid w:val="00CD3C42"/>
    <w:rsid w:val="00CE0923"/>
    <w:rsid w:val="00D02B12"/>
    <w:rsid w:val="00D17BAE"/>
    <w:rsid w:val="00D414F2"/>
    <w:rsid w:val="00D74D25"/>
    <w:rsid w:val="00DD1291"/>
    <w:rsid w:val="00DE0F9E"/>
    <w:rsid w:val="00E43535"/>
    <w:rsid w:val="00E55108"/>
    <w:rsid w:val="00E578BE"/>
    <w:rsid w:val="00E70174"/>
    <w:rsid w:val="00ED102A"/>
    <w:rsid w:val="00EE4258"/>
    <w:rsid w:val="00F17A13"/>
    <w:rsid w:val="00F57D78"/>
    <w:rsid w:val="00F7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10</cp:revision>
  <dcterms:created xsi:type="dcterms:W3CDTF">2022-05-12T00:21:00Z</dcterms:created>
  <dcterms:modified xsi:type="dcterms:W3CDTF">2022-06-17T01:04:00Z</dcterms:modified>
</cp:coreProperties>
</file>